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9633" w14:textId="77777777" w:rsidR="00307DCA" w:rsidRPr="00476049" w:rsidRDefault="00307DCA" w:rsidP="00307DCA">
      <w:pPr>
        <w:widowControl/>
        <w:adjustRightInd w:val="0"/>
        <w:snapToGrid w:val="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476049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：</w:t>
      </w:r>
    </w:p>
    <w:p w14:paraId="45BA176A" w14:textId="77777777" w:rsidR="00307DCA" w:rsidRPr="009C5FEF" w:rsidRDefault="00307DCA" w:rsidP="00E66D26">
      <w:pPr>
        <w:adjustRightInd w:val="0"/>
        <w:snapToGrid w:val="0"/>
        <w:spacing w:beforeLines="50" w:before="156" w:afterLines="100" w:after="312"/>
        <w:ind w:firstLine="573"/>
        <w:jc w:val="center"/>
        <w:rPr>
          <w:b/>
          <w:sz w:val="32"/>
          <w:szCs w:val="32"/>
        </w:rPr>
      </w:pPr>
      <w:r w:rsidRPr="00633AF1">
        <w:rPr>
          <w:rFonts w:hint="eastAsia"/>
          <w:sz w:val="32"/>
          <w:szCs w:val="32"/>
          <w:u w:val="single"/>
        </w:rPr>
        <w:t xml:space="preserve"> </w:t>
      </w:r>
      <w:r w:rsidR="00E66D26">
        <w:rPr>
          <w:rFonts w:hint="eastAsia"/>
          <w:sz w:val="32"/>
          <w:szCs w:val="32"/>
          <w:u w:val="single"/>
        </w:rPr>
        <w:t>20</w:t>
      </w:r>
      <w:r w:rsidR="00C7034E">
        <w:rPr>
          <w:rFonts w:hint="eastAsia"/>
          <w:sz w:val="32"/>
          <w:szCs w:val="32"/>
          <w:u w:val="single"/>
        </w:rPr>
        <w:t>2</w:t>
      </w:r>
      <w:r w:rsidR="009D2099">
        <w:rPr>
          <w:rFonts w:hint="eastAsia"/>
          <w:sz w:val="32"/>
          <w:szCs w:val="32"/>
          <w:u w:val="single"/>
        </w:rPr>
        <w:t>2</w:t>
      </w:r>
      <w:r w:rsidRPr="00633AF1">
        <w:rPr>
          <w:rFonts w:hint="eastAsia"/>
          <w:sz w:val="32"/>
          <w:szCs w:val="32"/>
          <w:u w:val="single"/>
        </w:rPr>
        <w:t xml:space="preserve"> </w:t>
      </w:r>
      <w:r w:rsidRPr="009C5FEF">
        <w:rPr>
          <w:rFonts w:hint="eastAsia"/>
          <w:b/>
          <w:sz w:val="32"/>
          <w:szCs w:val="32"/>
        </w:rPr>
        <w:t>年</w:t>
      </w:r>
      <w:r w:rsidR="005468C6" w:rsidRPr="005468C6">
        <w:rPr>
          <w:rFonts w:hint="eastAsia"/>
          <w:b/>
          <w:sz w:val="32"/>
          <w:szCs w:val="32"/>
        </w:rPr>
        <w:t>度重点学科建设经费使用计划</w:t>
      </w:r>
      <w:r w:rsidR="00C62A17">
        <w:rPr>
          <w:rFonts w:hint="eastAsia"/>
          <w:b/>
          <w:sz w:val="32"/>
          <w:szCs w:val="32"/>
        </w:rPr>
        <w:t>书</w:t>
      </w:r>
    </w:p>
    <w:p w14:paraId="0F212523" w14:textId="77777777" w:rsidR="00307DCA" w:rsidRPr="00203454" w:rsidRDefault="00307DCA" w:rsidP="00307DCA">
      <w:pPr>
        <w:ind w:leftChars="-257" w:left="-540" w:firstLineChars="100" w:firstLine="240"/>
        <w:rPr>
          <w:sz w:val="24"/>
        </w:rPr>
      </w:pPr>
      <w:r w:rsidRPr="00203454">
        <w:rPr>
          <w:rFonts w:hint="eastAsia"/>
          <w:sz w:val="24"/>
        </w:rPr>
        <w:t>学科代码：</w:t>
      </w:r>
      <w:r>
        <w:rPr>
          <w:rFonts w:hint="eastAsia"/>
          <w:sz w:val="24"/>
        </w:rPr>
        <w:t xml:space="preserve">     </w:t>
      </w:r>
      <w:r w:rsidRPr="00203454">
        <w:rPr>
          <w:rFonts w:hint="eastAsia"/>
          <w:sz w:val="24"/>
        </w:rPr>
        <w:t xml:space="preserve"> </w:t>
      </w:r>
      <w:r w:rsidRPr="00203454">
        <w:rPr>
          <w:rFonts w:hint="eastAsia"/>
          <w:sz w:val="24"/>
        </w:rPr>
        <w:t>学科名称：</w:t>
      </w:r>
      <w:r>
        <w:rPr>
          <w:rFonts w:hint="eastAsia"/>
          <w:sz w:val="24"/>
        </w:rPr>
        <w:t xml:space="preserve">  </w:t>
      </w:r>
      <w:r w:rsidR="00494F3C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       </w:t>
      </w:r>
      <w:r w:rsidR="008F7839">
        <w:rPr>
          <w:rFonts w:hint="eastAsia"/>
          <w:sz w:val="24"/>
        </w:rPr>
        <w:t>建设层次</w:t>
      </w:r>
      <w:r w:rsidRPr="00203454">
        <w:rPr>
          <w:rFonts w:hint="eastAsia"/>
          <w:sz w:val="24"/>
        </w:rPr>
        <w:t>：</w:t>
      </w:r>
      <w:r w:rsidR="00E66D26" w:rsidRPr="00203454">
        <w:rPr>
          <w:rFonts w:hint="eastAsia"/>
          <w:sz w:val="24"/>
        </w:rPr>
        <w:t>□</w:t>
      </w:r>
      <w:r w:rsidR="00D31F6D">
        <w:rPr>
          <w:rFonts w:hint="eastAsia"/>
          <w:sz w:val="24"/>
        </w:rPr>
        <w:t>第一层次</w:t>
      </w:r>
      <w:r w:rsidR="00E66D26">
        <w:rPr>
          <w:rFonts w:hint="eastAsia"/>
          <w:sz w:val="24"/>
        </w:rPr>
        <w:t xml:space="preserve"> </w:t>
      </w:r>
      <w:r w:rsidR="00E66D26" w:rsidRPr="00203454">
        <w:rPr>
          <w:rFonts w:hint="eastAsia"/>
          <w:sz w:val="24"/>
        </w:rPr>
        <w:t>□</w:t>
      </w:r>
      <w:r w:rsidR="00D31F6D">
        <w:rPr>
          <w:rFonts w:hint="eastAsia"/>
          <w:sz w:val="24"/>
        </w:rPr>
        <w:t>第二层次</w:t>
      </w:r>
    </w:p>
    <w:tbl>
      <w:tblPr>
        <w:tblW w:w="5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622"/>
        <w:gridCol w:w="1104"/>
        <w:gridCol w:w="4332"/>
      </w:tblGrid>
      <w:tr w:rsidR="00307DCA" w:rsidRPr="00155D4D" w14:paraId="0D2DBC83" w14:textId="77777777" w:rsidTr="00C610B8">
        <w:trPr>
          <w:cantSplit/>
          <w:trHeight w:val="737"/>
          <w:jc w:val="center"/>
        </w:trPr>
        <w:tc>
          <w:tcPr>
            <w:tcW w:w="452" w:type="pct"/>
            <w:vAlign w:val="center"/>
          </w:tcPr>
          <w:p w14:paraId="059A6B36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480" w:type="pct"/>
            <w:vAlign w:val="center"/>
          </w:tcPr>
          <w:p w14:paraId="100FB2A3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支出项目名称</w:t>
            </w:r>
          </w:p>
        </w:tc>
        <w:tc>
          <w:tcPr>
            <w:tcW w:w="623" w:type="pct"/>
            <w:vAlign w:val="center"/>
          </w:tcPr>
          <w:p w14:paraId="4544DDA6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金额</w:t>
            </w:r>
          </w:p>
          <w:p w14:paraId="7DF7F940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2445" w:type="pct"/>
            <w:vAlign w:val="center"/>
          </w:tcPr>
          <w:p w14:paraId="2D220530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测算依据</w:t>
            </w:r>
          </w:p>
        </w:tc>
      </w:tr>
      <w:tr w:rsidR="00307DCA" w:rsidRPr="00155D4D" w14:paraId="14783668" w14:textId="77777777" w:rsidTr="00C610B8">
        <w:trPr>
          <w:cantSplit/>
          <w:trHeight w:val="1476"/>
          <w:jc w:val="center"/>
        </w:trPr>
        <w:tc>
          <w:tcPr>
            <w:tcW w:w="452" w:type="pct"/>
            <w:vAlign w:val="center"/>
          </w:tcPr>
          <w:p w14:paraId="2EA5984D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80" w:type="pct"/>
            <w:vAlign w:val="center"/>
          </w:tcPr>
          <w:p w14:paraId="21D089FB" w14:textId="77777777" w:rsidR="00307DCA" w:rsidRPr="00155D4D" w:rsidRDefault="00550829" w:rsidP="006D0AB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科条件保障经费</w:t>
            </w:r>
          </w:p>
        </w:tc>
        <w:tc>
          <w:tcPr>
            <w:tcW w:w="623" w:type="pct"/>
            <w:vAlign w:val="center"/>
          </w:tcPr>
          <w:p w14:paraId="584A2B03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45" w:type="pct"/>
            <w:vAlign w:val="center"/>
          </w:tcPr>
          <w:p w14:paraId="30610136" w14:textId="77777777" w:rsidR="00307DCA" w:rsidRPr="00155D4D" w:rsidRDefault="00307DCA" w:rsidP="006D0AB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7DCA" w:rsidRPr="00155D4D" w14:paraId="6AA69E5A" w14:textId="77777777" w:rsidTr="00C610B8">
        <w:trPr>
          <w:cantSplit/>
          <w:trHeight w:val="1476"/>
          <w:jc w:val="center"/>
        </w:trPr>
        <w:tc>
          <w:tcPr>
            <w:tcW w:w="452" w:type="pct"/>
            <w:vAlign w:val="center"/>
          </w:tcPr>
          <w:p w14:paraId="62CBF9B0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80" w:type="pct"/>
            <w:vAlign w:val="center"/>
          </w:tcPr>
          <w:p w14:paraId="4636C0D6" w14:textId="77777777" w:rsidR="00307DCA" w:rsidRPr="00155D4D" w:rsidRDefault="00550829" w:rsidP="006D0AB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科梯队建设经费</w:t>
            </w:r>
          </w:p>
        </w:tc>
        <w:tc>
          <w:tcPr>
            <w:tcW w:w="623" w:type="pct"/>
            <w:vAlign w:val="center"/>
          </w:tcPr>
          <w:p w14:paraId="3D909ACC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45" w:type="pct"/>
            <w:vAlign w:val="center"/>
          </w:tcPr>
          <w:p w14:paraId="6F8F61C4" w14:textId="77777777" w:rsidR="00493710" w:rsidRPr="00155D4D" w:rsidRDefault="00493710" w:rsidP="002001AF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7DCA" w:rsidRPr="00155D4D" w14:paraId="0C2ACFBA" w14:textId="77777777" w:rsidTr="00C610B8">
        <w:trPr>
          <w:cantSplit/>
          <w:trHeight w:val="1476"/>
          <w:jc w:val="center"/>
        </w:trPr>
        <w:tc>
          <w:tcPr>
            <w:tcW w:w="452" w:type="pct"/>
            <w:vAlign w:val="center"/>
          </w:tcPr>
          <w:p w14:paraId="1515D02B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80" w:type="pct"/>
            <w:vAlign w:val="center"/>
          </w:tcPr>
          <w:p w14:paraId="00DFC390" w14:textId="77777777" w:rsidR="00550829" w:rsidRPr="00155D4D" w:rsidRDefault="00550829" w:rsidP="0055082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科研活动经费（原则上不超过经费总额的30%）</w:t>
            </w:r>
          </w:p>
        </w:tc>
        <w:tc>
          <w:tcPr>
            <w:tcW w:w="623" w:type="pct"/>
            <w:vAlign w:val="center"/>
          </w:tcPr>
          <w:p w14:paraId="235E18CC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45" w:type="pct"/>
            <w:vAlign w:val="center"/>
          </w:tcPr>
          <w:p w14:paraId="6BEA0766" w14:textId="77777777" w:rsidR="00307DCA" w:rsidRPr="00155D4D" w:rsidRDefault="00307DCA" w:rsidP="006D0AB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7DCA" w:rsidRPr="00155D4D" w14:paraId="5CF35DB4" w14:textId="77777777" w:rsidTr="00C610B8">
        <w:trPr>
          <w:cantSplit/>
          <w:trHeight w:val="1476"/>
          <w:jc w:val="center"/>
        </w:trPr>
        <w:tc>
          <w:tcPr>
            <w:tcW w:w="452" w:type="pct"/>
            <w:vAlign w:val="center"/>
          </w:tcPr>
          <w:p w14:paraId="616FD195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480" w:type="pct"/>
            <w:vAlign w:val="center"/>
          </w:tcPr>
          <w:p w14:paraId="19C8381E" w14:textId="77777777" w:rsidR="00550829" w:rsidRDefault="00550829" w:rsidP="006D0AB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生实践基地</w:t>
            </w:r>
          </w:p>
          <w:p w14:paraId="311D9B76" w14:textId="77777777" w:rsidR="00307DCA" w:rsidRPr="00155D4D" w:rsidRDefault="00550829" w:rsidP="006D0AB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建设经费</w:t>
            </w:r>
          </w:p>
        </w:tc>
        <w:tc>
          <w:tcPr>
            <w:tcW w:w="623" w:type="pct"/>
            <w:vAlign w:val="center"/>
          </w:tcPr>
          <w:p w14:paraId="57E1B90F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45" w:type="pct"/>
            <w:vAlign w:val="center"/>
          </w:tcPr>
          <w:p w14:paraId="09856153" w14:textId="77777777" w:rsidR="00307DCA" w:rsidRPr="00155D4D" w:rsidRDefault="00307DCA" w:rsidP="00C610B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07DCA" w:rsidRPr="00155D4D" w14:paraId="090C286F" w14:textId="77777777" w:rsidTr="00C610B8">
        <w:trPr>
          <w:cantSplit/>
          <w:trHeight w:val="1476"/>
          <w:jc w:val="center"/>
        </w:trPr>
        <w:tc>
          <w:tcPr>
            <w:tcW w:w="452" w:type="pct"/>
            <w:vAlign w:val="center"/>
          </w:tcPr>
          <w:p w14:paraId="7F5EB733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80" w:type="pct"/>
            <w:vAlign w:val="center"/>
          </w:tcPr>
          <w:p w14:paraId="6FA7268C" w14:textId="77777777" w:rsidR="00307DCA" w:rsidRPr="00155D4D" w:rsidRDefault="00550829" w:rsidP="006D0AB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术交流合作经费</w:t>
            </w:r>
          </w:p>
        </w:tc>
        <w:tc>
          <w:tcPr>
            <w:tcW w:w="623" w:type="pct"/>
            <w:vAlign w:val="center"/>
          </w:tcPr>
          <w:p w14:paraId="7A7EAEFC" w14:textId="77777777" w:rsidR="00307DCA" w:rsidRPr="00155D4D" w:rsidRDefault="00307DCA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45" w:type="pct"/>
            <w:vAlign w:val="center"/>
          </w:tcPr>
          <w:p w14:paraId="690BE990" w14:textId="77777777" w:rsidR="00307DCA" w:rsidRPr="00155D4D" w:rsidRDefault="00307DCA" w:rsidP="006D0AB7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11847" w:rsidRPr="00155D4D" w14:paraId="588E8D8A" w14:textId="77777777" w:rsidTr="00C610B8">
        <w:trPr>
          <w:cantSplit/>
          <w:trHeight w:val="1476"/>
          <w:jc w:val="center"/>
        </w:trPr>
        <w:tc>
          <w:tcPr>
            <w:tcW w:w="452" w:type="pct"/>
            <w:vAlign w:val="center"/>
          </w:tcPr>
          <w:p w14:paraId="3277EC1D" w14:textId="77777777" w:rsidR="00A11847" w:rsidRPr="00155D4D" w:rsidRDefault="00A11847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480" w:type="pct"/>
            <w:vAlign w:val="center"/>
          </w:tcPr>
          <w:p w14:paraId="3DA9DA72" w14:textId="77777777" w:rsidR="00A11847" w:rsidRPr="00155D4D" w:rsidRDefault="00550829" w:rsidP="006D0AB7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科平台建设经费</w:t>
            </w:r>
          </w:p>
        </w:tc>
        <w:tc>
          <w:tcPr>
            <w:tcW w:w="623" w:type="pct"/>
            <w:vAlign w:val="center"/>
          </w:tcPr>
          <w:p w14:paraId="382E0CF3" w14:textId="77777777" w:rsidR="00A11847" w:rsidRPr="00155D4D" w:rsidRDefault="00A11847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45" w:type="pct"/>
            <w:vAlign w:val="center"/>
          </w:tcPr>
          <w:p w14:paraId="59B38F55" w14:textId="77777777" w:rsidR="00A11847" w:rsidRPr="00155D4D" w:rsidRDefault="00A11847" w:rsidP="0049371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11847" w:rsidRPr="00155D4D" w14:paraId="45E3E894" w14:textId="77777777" w:rsidTr="00C610B8">
        <w:trPr>
          <w:cantSplit/>
          <w:trHeight w:val="1476"/>
          <w:jc w:val="center"/>
        </w:trPr>
        <w:tc>
          <w:tcPr>
            <w:tcW w:w="452" w:type="pct"/>
            <w:vAlign w:val="center"/>
          </w:tcPr>
          <w:p w14:paraId="6FD8C2EB" w14:textId="77777777" w:rsidR="00A11847" w:rsidRPr="00155D4D" w:rsidRDefault="00A11847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480" w:type="pct"/>
            <w:vAlign w:val="center"/>
          </w:tcPr>
          <w:p w14:paraId="69BA9EC4" w14:textId="77777777" w:rsidR="00A11847" w:rsidRPr="00155D4D" w:rsidRDefault="00550829" w:rsidP="00190FA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其他经费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不得超过经费总额的10%）</w:t>
            </w:r>
          </w:p>
        </w:tc>
        <w:tc>
          <w:tcPr>
            <w:tcW w:w="623" w:type="pct"/>
            <w:vAlign w:val="center"/>
          </w:tcPr>
          <w:p w14:paraId="3769A689" w14:textId="77777777" w:rsidR="00A11847" w:rsidRPr="00155D4D" w:rsidRDefault="00A11847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45" w:type="pct"/>
            <w:vAlign w:val="center"/>
          </w:tcPr>
          <w:p w14:paraId="6B26ADBC" w14:textId="77777777" w:rsidR="00BF39F8" w:rsidRPr="00155D4D" w:rsidRDefault="00BF39F8" w:rsidP="00C610B8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10B8" w:rsidRPr="00155D4D" w14:paraId="627ADFF7" w14:textId="77777777" w:rsidTr="00C610B8">
        <w:trPr>
          <w:cantSplit/>
          <w:trHeight w:val="696"/>
          <w:jc w:val="center"/>
        </w:trPr>
        <w:tc>
          <w:tcPr>
            <w:tcW w:w="1932" w:type="pct"/>
            <w:gridSpan w:val="2"/>
            <w:vAlign w:val="center"/>
          </w:tcPr>
          <w:p w14:paraId="535E432A" w14:textId="77777777" w:rsidR="00C610B8" w:rsidRPr="00155D4D" w:rsidRDefault="00C610B8" w:rsidP="00C610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55D4D">
              <w:rPr>
                <w:rFonts w:ascii="仿宋_GB2312" w:eastAsia="仿宋_GB2312" w:hint="eastAsia"/>
                <w:sz w:val="24"/>
                <w:szCs w:val="24"/>
              </w:rPr>
              <w:t>合  计</w:t>
            </w:r>
          </w:p>
        </w:tc>
        <w:tc>
          <w:tcPr>
            <w:tcW w:w="623" w:type="pct"/>
            <w:vAlign w:val="center"/>
          </w:tcPr>
          <w:p w14:paraId="62439472" w14:textId="77777777" w:rsidR="00C610B8" w:rsidRPr="00155D4D" w:rsidRDefault="00C610B8" w:rsidP="006D0AB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45" w:type="pct"/>
            <w:vAlign w:val="center"/>
          </w:tcPr>
          <w:p w14:paraId="55A2D2B9" w14:textId="77777777" w:rsidR="00C610B8" w:rsidRPr="00155D4D" w:rsidRDefault="00C610B8" w:rsidP="003456F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93710" w:rsidRPr="00155D4D" w14:paraId="2825AB74" w14:textId="77777777" w:rsidTr="005E5EDF">
        <w:trPr>
          <w:cantSplit/>
          <w:trHeight w:val="4289"/>
          <w:jc w:val="center"/>
        </w:trPr>
        <w:tc>
          <w:tcPr>
            <w:tcW w:w="5000" w:type="pct"/>
            <w:gridSpan w:val="4"/>
          </w:tcPr>
          <w:p w14:paraId="1EEF01FD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  <w:r w:rsidRPr="00155D4D">
              <w:rPr>
                <w:rFonts w:ascii="仿宋_GB2312" w:eastAsia="仿宋_GB2312" w:hint="eastAsia"/>
                <w:sz w:val="24"/>
                <w:szCs w:val="28"/>
              </w:rPr>
              <w:lastRenderedPageBreak/>
              <w:t>学科带头人</w:t>
            </w:r>
            <w:r w:rsidR="00D371FA">
              <w:rPr>
                <w:rFonts w:ascii="仿宋_GB2312" w:eastAsia="仿宋_GB2312" w:hint="eastAsia"/>
                <w:sz w:val="24"/>
                <w:szCs w:val="28"/>
              </w:rPr>
              <w:t>（负责人）</w:t>
            </w:r>
            <w:r w:rsidRPr="00155D4D">
              <w:rPr>
                <w:rFonts w:ascii="仿宋_GB2312" w:eastAsia="仿宋_GB2312" w:hint="eastAsia"/>
                <w:sz w:val="24"/>
                <w:szCs w:val="28"/>
              </w:rPr>
              <w:t>意见</w:t>
            </w:r>
          </w:p>
          <w:p w14:paraId="522C1908" w14:textId="77777777" w:rsidR="00493710" w:rsidRPr="00D371FA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0C924BF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F9368E3" w14:textId="77777777" w:rsidR="00493710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52B9A78" w14:textId="77777777" w:rsidR="002001AF" w:rsidRDefault="002001A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44D1AFE8" w14:textId="77777777" w:rsidR="005E5EDF" w:rsidRDefault="005E5ED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B56279B" w14:textId="77777777" w:rsidR="005E5EDF" w:rsidRDefault="005E5ED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33A345B" w14:textId="77777777" w:rsidR="005E5EDF" w:rsidRDefault="005E5ED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AF7791A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2ED9F9B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110C9E3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  <w:r w:rsidRPr="00155D4D">
              <w:rPr>
                <w:rFonts w:ascii="仿宋_GB2312" w:eastAsia="仿宋_GB2312" w:hint="eastAsia"/>
                <w:sz w:val="24"/>
                <w:szCs w:val="28"/>
              </w:rPr>
              <w:t xml:space="preserve">                          </w:t>
            </w:r>
            <w:r w:rsidR="007D47B3"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 w:rsidRPr="00155D4D">
              <w:rPr>
                <w:rFonts w:ascii="仿宋_GB2312" w:eastAsia="仿宋_GB2312" w:hint="eastAsia"/>
                <w:sz w:val="24"/>
                <w:szCs w:val="28"/>
              </w:rPr>
              <w:t xml:space="preserve">     学科带头人</w:t>
            </w:r>
            <w:r w:rsidR="00C610B8">
              <w:rPr>
                <w:rFonts w:ascii="仿宋_GB2312" w:eastAsia="仿宋_GB2312" w:hint="eastAsia"/>
                <w:sz w:val="24"/>
                <w:szCs w:val="28"/>
              </w:rPr>
              <w:t>（负责人）</w:t>
            </w:r>
            <w:r w:rsidRPr="00155D4D">
              <w:rPr>
                <w:rFonts w:ascii="仿宋_GB2312" w:eastAsia="仿宋_GB2312" w:hint="eastAsia"/>
                <w:sz w:val="24"/>
                <w:szCs w:val="28"/>
              </w:rPr>
              <w:t>（签</w:t>
            </w:r>
            <w:r w:rsidR="002E400F">
              <w:rPr>
                <w:rFonts w:ascii="仿宋_GB2312" w:eastAsia="仿宋_GB2312" w:hint="eastAsia"/>
                <w:sz w:val="24"/>
                <w:szCs w:val="28"/>
              </w:rPr>
              <w:t>字</w:t>
            </w:r>
            <w:r w:rsidRPr="00155D4D">
              <w:rPr>
                <w:rFonts w:ascii="仿宋_GB2312" w:eastAsia="仿宋_GB2312" w:hint="eastAsia"/>
                <w:sz w:val="24"/>
                <w:szCs w:val="28"/>
              </w:rPr>
              <w:t>）：</w:t>
            </w:r>
          </w:p>
          <w:p w14:paraId="4C1DD55E" w14:textId="77777777" w:rsidR="00943533" w:rsidRPr="002E400F" w:rsidRDefault="00943533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F8F5110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  <w:r w:rsidRPr="00155D4D">
              <w:rPr>
                <w:rFonts w:ascii="仿宋_GB2312" w:eastAsia="仿宋_GB2312" w:hint="eastAsia"/>
                <w:sz w:val="24"/>
                <w:szCs w:val="28"/>
              </w:rPr>
              <w:t xml:space="preserve">                                              年   月   日</w:t>
            </w:r>
          </w:p>
        </w:tc>
      </w:tr>
      <w:tr w:rsidR="00493710" w:rsidRPr="00155D4D" w14:paraId="6FAA0F92" w14:textId="77777777" w:rsidTr="005E5EDF">
        <w:trPr>
          <w:cantSplit/>
          <w:trHeight w:val="4289"/>
          <w:jc w:val="center"/>
        </w:trPr>
        <w:tc>
          <w:tcPr>
            <w:tcW w:w="5000" w:type="pct"/>
            <w:gridSpan w:val="4"/>
          </w:tcPr>
          <w:p w14:paraId="482F5669" w14:textId="77777777" w:rsidR="00493710" w:rsidRPr="00155D4D" w:rsidRDefault="00D371FA" w:rsidP="006D0AB7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院</w:t>
            </w:r>
            <w:r w:rsidR="008F7839">
              <w:rPr>
                <w:rFonts w:ascii="仿宋_GB2312" w:eastAsia="仿宋_GB2312" w:hint="eastAsia"/>
                <w:sz w:val="24"/>
                <w:szCs w:val="28"/>
              </w:rPr>
              <w:t>（单位）</w:t>
            </w:r>
            <w:r w:rsidR="00493710" w:rsidRPr="00155D4D">
              <w:rPr>
                <w:rFonts w:ascii="仿宋_GB2312" w:eastAsia="仿宋_GB2312" w:hint="eastAsia"/>
                <w:sz w:val="24"/>
                <w:szCs w:val="28"/>
              </w:rPr>
              <w:t>审核意见</w:t>
            </w:r>
          </w:p>
          <w:p w14:paraId="5B12C8BE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AAC0F9D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5DFFE22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D25412E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494271F4" w14:textId="77777777" w:rsidR="00493710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51A7B61" w14:textId="77777777" w:rsidR="005E5EDF" w:rsidRDefault="005E5ED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3FBF4A2" w14:textId="77777777" w:rsidR="005E5EDF" w:rsidRPr="00155D4D" w:rsidRDefault="005E5ED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3E4ADC3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6EAF38C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E8E164F" w14:textId="77777777" w:rsidR="00493710" w:rsidRPr="00155D4D" w:rsidRDefault="00D371FA" w:rsidP="007D47B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院</w:t>
            </w:r>
            <w:r w:rsidR="008F7839">
              <w:rPr>
                <w:rFonts w:ascii="仿宋_GB2312" w:eastAsia="仿宋_GB2312" w:hint="eastAsia"/>
                <w:sz w:val="24"/>
                <w:szCs w:val="28"/>
              </w:rPr>
              <w:t>（单位）</w:t>
            </w:r>
            <w:r w:rsidR="00493710" w:rsidRPr="00155D4D">
              <w:rPr>
                <w:rFonts w:ascii="仿宋_GB2312" w:eastAsia="仿宋_GB2312" w:hint="eastAsia"/>
                <w:sz w:val="24"/>
                <w:szCs w:val="28"/>
              </w:rPr>
              <w:t>负责人（签</w:t>
            </w:r>
            <w:r w:rsidR="002E400F">
              <w:rPr>
                <w:rFonts w:ascii="仿宋_GB2312" w:eastAsia="仿宋_GB2312" w:hint="eastAsia"/>
                <w:sz w:val="24"/>
                <w:szCs w:val="28"/>
              </w:rPr>
              <w:t>字</w:t>
            </w:r>
            <w:r w:rsidR="00493710" w:rsidRPr="00155D4D">
              <w:rPr>
                <w:rFonts w:ascii="仿宋_GB2312" w:eastAsia="仿宋_GB2312" w:hint="eastAsia"/>
                <w:sz w:val="24"/>
                <w:szCs w:val="28"/>
              </w:rPr>
              <w:t>）：</w:t>
            </w:r>
            <w:r w:rsidR="007D47B3">
              <w:rPr>
                <w:rFonts w:ascii="仿宋_GB2312" w:eastAsia="仿宋_GB2312" w:hint="eastAsia"/>
                <w:sz w:val="24"/>
                <w:szCs w:val="28"/>
              </w:rPr>
              <w:t xml:space="preserve">                     （盖章）</w:t>
            </w:r>
          </w:p>
          <w:p w14:paraId="7BFA7D02" w14:textId="77777777" w:rsidR="00943533" w:rsidRPr="00943533" w:rsidRDefault="00943533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39AAB4A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  <w:r w:rsidRPr="00155D4D">
              <w:rPr>
                <w:rFonts w:ascii="仿宋_GB2312" w:eastAsia="仿宋_GB2312" w:hint="eastAsia"/>
                <w:sz w:val="24"/>
                <w:szCs w:val="28"/>
              </w:rPr>
              <w:t xml:space="preserve">                                              年   月   日</w:t>
            </w:r>
          </w:p>
        </w:tc>
      </w:tr>
      <w:tr w:rsidR="00493710" w:rsidRPr="00155D4D" w14:paraId="6A3EB6D5" w14:textId="77777777" w:rsidTr="005E5EDF">
        <w:trPr>
          <w:cantSplit/>
          <w:trHeight w:val="4289"/>
          <w:jc w:val="center"/>
        </w:trPr>
        <w:tc>
          <w:tcPr>
            <w:tcW w:w="5000" w:type="pct"/>
            <w:gridSpan w:val="4"/>
          </w:tcPr>
          <w:p w14:paraId="6A243E23" w14:textId="77777777" w:rsidR="00493710" w:rsidRPr="00155D4D" w:rsidRDefault="0046795A" w:rsidP="006D0AB7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科建设与研究生教育</w:t>
            </w:r>
            <w:r w:rsidR="00D371FA">
              <w:rPr>
                <w:rFonts w:ascii="仿宋_GB2312" w:eastAsia="仿宋_GB2312" w:hint="eastAsia"/>
                <w:sz w:val="24"/>
                <w:szCs w:val="28"/>
              </w:rPr>
              <w:t>处</w:t>
            </w:r>
            <w:r w:rsidR="00493710" w:rsidRPr="00155D4D">
              <w:rPr>
                <w:rFonts w:ascii="仿宋_GB2312" w:eastAsia="仿宋_GB2312" w:hint="eastAsia"/>
                <w:sz w:val="24"/>
                <w:szCs w:val="28"/>
              </w:rPr>
              <w:t>审核意见</w:t>
            </w:r>
          </w:p>
          <w:p w14:paraId="0B70A65A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7BAA71CE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4DCE4FE" w14:textId="77777777" w:rsidR="00493710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3949D989" w14:textId="77777777" w:rsidR="005E5EDF" w:rsidRDefault="005E5ED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612B40DF" w14:textId="77777777" w:rsidR="005E5EDF" w:rsidRDefault="005E5ED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3649EA0" w14:textId="77777777" w:rsidR="005E5EDF" w:rsidRPr="00155D4D" w:rsidRDefault="005E5EDF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56264461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51A186E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2527E99D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0739E19D" w14:textId="77777777" w:rsidR="00493710" w:rsidRPr="00155D4D" w:rsidRDefault="0046795A" w:rsidP="007D47B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科建设与研究生教育</w:t>
            </w:r>
            <w:r w:rsidR="007D47B3">
              <w:rPr>
                <w:rFonts w:ascii="仿宋_GB2312" w:eastAsia="仿宋_GB2312" w:hint="eastAsia"/>
                <w:sz w:val="24"/>
                <w:szCs w:val="28"/>
              </w:rPr>
              <w:t>处</w:t>
            </w:r>
            <w:r w:rsidR="007D47B3" w:rsidRPr="00155D4D">
              <w:rPr>
                <w:rFonts w:ascii="仿宋_GB2312" w:eastAsia="仿宋_GB2312" w:hint="eastAsia"/>
                <w:sz w:val="24"/>
                <w:szCs w:val="28"/>
              </w:rPr>
              <w:t>负责人（签</w:t>
            </w:r>
            <w:r w:rsidR="007D47B3">
              <w:rPr>
                <w:rFonts w:ascii="仿宋_GB2312" w:eastAsia="仿宋_GB2312" w:hint="eastAsia"/>
                <w:sz w:val="24"/>
                <w:szCs w:val="28"/>
              </w:rPr>
              <w:t>字</w:t>
            </w:r>
            <w:r w:rsidR="007D47B3" w:rsidRPr="00155D4D">
              <w:rPr>
                <w:rFonts w:ascii="仿宋_GB2312" w:eastAsia="仿宋_GB2312" w:hint="eastAsia"/>
                <w:sz w:val="24"/>
                <w:szCs w:val="28"/>
              </w:rPr>
              <w:t>）：</w:t>
            </w:r>
            <w:r w:rsidR="007D47B3">
              <w:rPr>
                <w:rFonts w:ascii="仿宋_GB2312" w:eastAsia="仿宋_GB2312" w:hint="eastAsia"/>
                <w:sz w:val="24"/>
                <w:szCs w:val="28"/>
              </w:rPr>
              <w:t xml:space="preserve">           （盖章）</w:t>
            </w:r>
          </w:p>
          <w:p w14:paraId="5290F2A4" w14:textId="77777777" w:rsidR="00943533" w:rsidRPr="007D47B3" w:rsidRDefault="00943533" w:rsidP="006D0AB7">
            <w:pPr>
              <w:rPr>
                <w:rFonts w:ascii="仿宋_GB2312" w:eastAsia="仿宋_GB2312"/>
                <w:sz w:val="24"/>
                <w:szCs w:val="28"/>
              </w:rPr>
            </w:pPr>
          </w:p>
          <w:p w14:paraId="1DB956AC" w14:textId="77777777" w:rsidR="00493710" w:rsidRPr="00155D4D" w:rsidRDefault="00493710" w:rsidP="006D0AB7">
            <w:pPr>
              <w:rPr>
                <w:rFonts w:ascii="仿宋_GB2312" w:eastAsia="仿宋_GB2312"/>
                <w:sz w:val="24"/>
                <w:szCs w:val="28"/>
              </w:rPr>
            </w:pPr>
            <w:r w:rsidRPr="00155D4D">
              <w:rPr>
                <w:rFonts w:ascii="仿宋_GB2312" w:eastAsia="仿宋_GB2312" w:hint="eastAsia"/>
                <w:sz w:val="24"/>
                <w:szCs w:val="28"/>
              </w:rPr>
              <w:t xml:space="preserve">                                              年   月   日</w:t>
            </w:r>
          </w:p>
        </w:tc>
      </w:tr>
    </w:tbl>
    <w:p w14:paraId="02F90BFC" w14:textId="77777777" w:rsidR="00307DCA" w:rsidRDefault="00307DCA" w:rsidP="00307DCA">
      <w:pPr>
        <w:ind w:right="420"/>
        <w:jc w:val="center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hint="eastAsia"/>
        </w:rPr>
        <w:t xml:space="preserve">                   </w:t>
      </w:r>
      <w:r w:rsidR="00D371FA">
        <w:rPr>
          <w:rFonts w:hint="eastAsia"/>
        </w:rPr>
        <w:t xml:space="preserve">           </w:t>
      </w:r>
      <w:r>
        <w:rPr>
          <w:rFonts w:hint="eastAsia"/>
        </w:rPr>
        <w:t>制表人：</w:t>
      </w:r>
      <w:r w:rsidR="00D371FA">
        <w:rPr>
          <w:rFonts w:hint="eastAsia"/>
        </w:rPr>
        <w:t xml:space="preserve">         </w:t>
      </w:r>
      <w:r w:rsidR="00D371FA">
        <w:rPr>
          <w:rFonts w:hint="eastAsia"/>
        </w:rPr>
        <w:t>联系电话：</w:t>
      </w:r>
    </w:p>
    <w:p w14:paraId="274D66AA" w14:textId="77777777" w:rsidR="00307DCA" w:rsidRDefault="00307DCA" w:rsidP="00307DCA">
      <w:pPr>
        <w:widowControl/>
        <w:ind w:leftChars="-135" w:left="-283" w:firstLineChars="2" w:firstLine="4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hint="eastAsia"/>
        </w:rPr>
        <w:t>注：本表一式</w:t>
      </w:r>
      <w:r w:rsidR="005E5EDF">
        <w:rPr>
          <w:rFonts w:hint="eastAsia"/>
        </w:rPr>
        <w:t>四</w:t>
      </w:r>
      <w:r>
        <w:rPr>
          <w:rFonts w:hint="eastAsia"/>
        </w:rPr>
        <w:t>份，双面打印。</w:t>
      </w:r>
    </w:p>
    <w:p w14:paraId="5F68505D" w14:textId="77777777" w:rsidR="00256AB2" w:rsidRPr="00155D4D" w:rsidRDefault="00256AB2" w:rsidP="00476049">
      <w:pPr>
        <w:widowControl/>
        <w:jc w:val="left"/>
        <w:rPr>
          <w:rFonts w:ascii="宋体" w:hAnsi="宋体" w:cs="仿宋_GB2312"/>
          <w:b/>
          <w:bCs/>
          <w:color w:val="000000"/>
          <w:kern w:val="0"/>
          <w:sz w:val="24"/>
          <w:szCs w:val="24"/>
        </w:rPr>
      </w:pPr>
    </w:p>
    <w:sectPr w:rsidR="00256AB2" w:rsidRPr="00155D4D" w:rsidSect="0047604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D9A5" w14:textId="77777777" w:rsidR="006B58ED" w:rsidRDefault="006B58ED" w:rsidP="00290B58">
      <w:r>
        <w:separator/>
      </w:r>
    </w:p>
  </w:endnote>
  <w:endnote w:type="continuationSeparator" w:id="0">
    <w:p w14:paraId="69CB2577" w14:textId="77777777" w:rsidR="006B58ED" w:rsidRDefault="006B58ED" w:rsidP="0029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86C2" w14:textId="77777777" w:rsidR="00290B58" w:rsidRDefault="002E4899">
    <w:pPr>
      <w:pStyle w:val="a8"/>
      <w:jc w:val="center"/>
    </w:pPr>
    <w:r>
      <w:fldChar w:fldCharType="begin"/>
    </w:r>
    <w:r w:rsidR="00290B58">
      <w:instrText>PAGE   \* MERGEFORMAT</w:instrText>
    </w:r>
    <w:r>
      <w:fldChar w:fldCharType="separate"/>
    </w:r>
    <w:r w:rsidR="00BC4BFA" w:rsidRPr="00BC4BFA">
      <w:rPr>
        <w:noProof/>
        <w:lang w:val="zh-CN"/>
      </w:rPr>
      <w:t>2</w:t>
    </w:r>
    <w:r>
      <w:fldChar w:fldCharType="end"/>
    </w:r>
  </w:p>
  <w:p w14:paraId="33FC6C89" w14:textId="77777777" w:rsidR="00290B58" w:rsidRDefault="00290B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E45F" w14:textId="77777777" w:rsidR="006B58ED" w:rsidRDefault="006B58ED" w:rsidP="00290B58">
      <w:r>
        <w:separator/>
      </w:r>
    </w:p>
  </w:footnote>
  <w:footnote w:type="continuationSeparator" w:id="0">
    <w:p w14:paraId="15FBA86D" w14:textId="77777777" w:rsidR="006B58ED" w:rsidRDefault="006B58ED" w:rsidP="0029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B54AF"/>
    <w:multiLevelType w:val="hybridMultilevel"/>
    <w:tmpl w:val="57166C70"/>
    <w:lvl w:ilvl="0" w:tplc="43E40A6C">
      <w:numFmt w:val="bullet"/>
      <w:lvlText w:val="·"/>
      <w:lvlJc w:val="left"/>
      <w:pPr>
        <w:ind w:left="360" w:hanging="360"/>
      </w:pPr>
      <w:rPr>
        <w:rFonts w:ascii="仿宋_GB2312" w:eastAsia="仿宋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076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CB"/>
    <w:rsid w:val="00021278"/>
    <w:rsid w:val="0002738A"/>
    <w:rsid w:val="00030719"/>
    <w:rsid w:val="000419F6"/>
    <w:rsid w:val="000621CF"/>
    <w:rsid w:val="000E022E"/>
    <w:rsid w:val="000E6834"/>
    <w:rsid w:val="001160D2"/>
    <w:rsid w:val="0014013E"/>
    <w:rsid w:val="00144546"/>
    <w:rsid w:val="00155D4D"/>
    <w:rsid w:val="00180158"/>
    <w:rsid w:val="00180E68"/>
    <w:rsid w:val="00190FAE"/>
    <w:rsid w:val="0019681C"/>
    <w:rsid w:val="001A10D1"/>
    <w:rsid w:val="001E36E2"/>
    <w:rsid w:val="002001AF"/>
    <w:rsid w:val="002446AD"/>
    <w:rsid w:val="00256AB2"/>
    <w:rsid w:val="002664CD"/>
    <w:rsid w:val="00271F23"/>
    <w:rsid w:val="0027308E"/>
    <w:rsid w:val="00290B58"/>
    <w:rsid w:val="002A54EE"/>
    <w:rsid w:val="002B77F8"/>
    <w:rsid w:val="002E400F"/>
    <w:rsid w:val="002E4899"/>
    <w:rsid w:val="0030741F"/>
    <w:rsid w:val="00307DCA"/>
    <w:rsid w:val="00316B01"/>
    <w:rsid w:val="0032128A"/>
    <w:rsid w:val="00335894"/>
    <w:rsid w:val="003456F0"/>
    <w:rsid w:val="003552DA"/>
    <w:rsid w:val="0039370F"/>
    <w:rsid w:val="003C0858"/>
    <w:rsid w:val="003D452C"/>
    <w:rsid w:val="003D6316"/>
    <w:rsid w:val="003E5DC0"/>
    <w:rsid w:val="003F1AF2"/>
    <w:rsid w:val="003F7C87"/>
    <w:rsid w:val="004235F4"/>
    <w:rsid w:val="00456345"/>
    <w:rsid w:val="0046795A"/>
    <w:rsid w:val="00474BDC"/>
    <w:rsid w:val="00476049"/>
    <w:rsid w:val="00491B86"/>
    <w:rsid w:val="00493710"/>
    <w:rsid w:val="00494F3C"/>
    <w:rsid w:val="004C2F65"/>
    <w:rsid w:val="004C5C0E"/>
    <w:rsid w:val="004E68C5"/>
    <w:rsid w:val="005044CB"/>
    <w:rsid w:val="00507863"/>
    <w:rsid w:val="005145C3"/>
    <w:rsid w:val="00531D63"/>
    <w:rsid w:val="00532FC3"/>
    <w:rsid w:val="00533889"/>
    <w:rsid w:val="00535FE9"/>
    <w:rsid w:val="005468C6"/>
    <w:rsid w:val="00550829"/>
    <w:rsid w:val="00550F43"/>
    <w:rsid w:val="00557A7C"/>
    <w:rsid w:val="00570588"/>
    <w:rsid w:val="005E5EDF"/>
    <w:rsid w:val="005F5C0D"/>
    <w:rsid w:val="00600E52"/>
    <w:rsid w:val="00602CEE"/>
    <w:rsid w:val="00605C0C"/>
    <w:rsid w:val="00613BB3"/>
    <w:rsid w:val="006142D6"/>
    <w:rsid w:val="0062632D"/>
    <w:rsid w:val="00633AF1"/>
    <w:rsid w:val="0063475B"/>
    <w:rsid w:val="00654559"/>
    <w:rsid w:val="00660E87"/>
    <w:rsid w:val="00664B6C"/>
    <w:rsid w:val="0067365B"/>
    <w:rsid w:val="006B58ED"/>
    <w:rsid w:val="006B63AF"/>
    <w:rsid w:val="006D0AB7"/>
    <w:rsid w:val="00710740"/>
    <w:rsid w:val="007241E2"/>
    <w:rsid w:val="00725C0F"/>
    <w:rsid w:val="00733343"/>
    <w:rsid w:val="00745829"/>
    <w:rsid w:val="00751B79"/>
    <w:rsid w:val="007608E0"/>
    <w:rsid w:val="00760A36"/>
    <w:rsid w:val="00782195"/>
    <w:rsid w:val="007837BD"/>
    <w:rsid w:val="007928EE"/>
    <w:rsid w:val="007A02AC"/>
    <w:rsid w:val="007B35B6"/>
    <w:rsid w:val="007B63DD"/>
    <w:rsid w:val="007D47B3"/>
    <w:rsid w:val="007E76D0"/>
    <w:rsid w:val="007F7DFC"/>
    <w:rsid w:val="00807DC1"/>
    <w:rsid w:val="00813C93"/>
    <w:rsid w:val="00841FFB"/>
    <w:rsid w:val="0084478F"/>
    <w:rsid w:val="008469B5"/>
    <w:rsid w:val="00870CD3"/>
    <w:rsid w:val="008B758F"/>
    <w:rsid w:val="008D5177"/>
    <w:rsid w:val="008F7839"/>
    <w:rsid w:val="00914E77"/>
    <w:rsid w:val="00924DB7"/>
    <w:rsid w:val="00941C35"/>
    <w:rsid w:val="00943533"/>
    <w:rsid w:val="009B0CF5"/>
    <w:rsid w:val="009C0C2F"/>
    <w:rsid w:val="009C5FEF"/>
    <w:rsid w:val="009D2099"/>
    <w:rsid w:val="009E5354"/>
    <w:rsid w:val="009F06FD"/>
    <w:rsid w:val="00A11847"/>
    <w:rsid w:val="00A340E0"/>
    <w:rsid w:val="00A56C8E"/>
    <w:rsid w:val="00A91726"/>
    <w:rsid w:val="00AB5278"/>
    <w:rsid w:val="00AD5183"/>
    <w:rsid w:val="00AF04FC"/>
    <w:rsid w:val="00B27B88"/>
    <w:rsid w:val="00BA6E60"/>
    <w:rsid w:val="00BC4BFA"/>
    <w:rsid w:val="00BC6767"/>
    <w:rsid w:val="00BF39F8"/>
    <w:rsid w:val="00BF7310"/>
    <w:rsid w:val="00C0585D"/>
    <w:rsid w:val="00C610B8"/>
    <w:rsid w:val="00C62A17"/>
    <w:rsid w:val="00C7034E"/>
    <w:rsid w:val="00C9291C"/>
    <w:rsid w:val="00CA558A"/>
    <w:rsid w:val="00CC6DC9"/>
    <w:rsid w:val="00CD09C4"/>
    <w:rsid w:val="00CE33A7"/>
    <w:rsid w:val="00CF3331"/>
    <w:rsid w:val="00D20E93"/>
    <w:rsid w:val="00D31F6D"/>
    <w:rsid w:val="00D371FA"/>
    <w:rsid w:val="00D9513C"/>
    <w:rsid w:val="00D97D46"/>
    <w:rsid w:val="00DE1073"/>
    <w:rsid w:val="00DE3F24"/>
    <w:rsid w:val="00E17B47"/>
    <w:rsid w:val="00E303DA"/>
    <w:rsid w:val="00E50B75"/>
    <w:rsid w:val="00E66D26"/>
    <w:rsid w:val="00E71516"/>
    <w:rsid w:val="00E8234C"/>
    <w:rsid w:val="00E862AE"/>
    <w:rsid w:val="00EB6D2E"/>
    <w:rsid w:val="00EC66F8"/>
    <w:rsid w:val="00EE3E2E"/>
    <w:rsid w:val="00EF5EF7"/>
    <w:rsid w:val="00F56B58"/>
    <w:rsid w:val="00F7449B"/>
    <w:rsid w:val="00FE79A0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89B1C"/>
  <w15:docId w15:val="{92B5AA93-C14D-4323-9D5B-AE453332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9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B88"/>
    <w:rPr>
      <w:kern w:val="0"/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B27B8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290B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0B5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290B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6BD1F5-85D5-4D55-B871-3C6B0C1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</dc:creator>
  <cp:keywords/>
  <cp:lastModifiedBy>Administrator</cp:lastModifiedBy>
  <cp:revision>2</cp:revision>
  <cp:lastPrinted>2016-04-20T08:01:00Z</cp:lastPrinted>
  <dcterms:created xsi:type="dcterms:W3CDTF">2022-10-25T07:46:00Z</dcterms:created>
  <dcterms:modified xsi:type="dcterms:W3CDTF">2022-10-25T07:46:00Z</dcterms:modified>
</cp:coreProperties>
</file>